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8C" w:rsidRDefault="00B8218C" w:rsidP="00C63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56E" w:rsidRPr="00B8218C" w:rsidRDefault="00C63E83" w:rsidP="00C63E83">
      <w:pPr>
        <w:jc w:val="center"/>
        <w:rPr>
          <w:rFonts w:ascii="Times New Roman" w:hAnsi="Times New Roman" w:cs="Times New Roman"/>
          <w:sz w:val="40"/>
          <w:szCs w:val="40"/>
        </w:rPr>
      </w:pPr>
      <w:r w:rsidRPr="00B8218C">
        <w:rPr>
          <w:rFonts w:ascii="Times New Roman" w:hAnsi="Times New Roman" w:cs="Times New Roman"/>
          <w:sz w:val="40"/>
          <w:szCs w:val="40"/>
        </w:rPr>
        <w:t xml:space="preserve">Дневник для </w:t>
      </w:r>
      <w:r w:rsidR="00700E94" w:rsidRPr="00B8218C">
        <w:rPr>
          <w:rFonts w:ascii="Times New Roman" w:hAnsi="Times New Roman" w:cs="Times New Roman"/>
          <w:sz w:val="40"/>
          <w:szCs w:val="40"/>
        </w:rPr>
        <w:t xml:space="preserve">  </w:t>
      </w:r>
      <w:r w:rsidR="00773326">
        <w:rPr>
          <w:rFonts w:ascii="Times New Roman" w:hAnsi="Times New Roman" w:cs="Times New Roman"/>
          <w:sz w:val="40"/>
          <w:szCs w:val="40"/>
        </w:rPr>
        <w:t>3</w:t>
      </w:r>
      <w:r w:rsidR="00522FD9">
        <w:rPr>
          <w:rFonts w:ascii="Times New Roman" w:hAnsi="Times New Roman" w:cs="Times New Roman"/>
          <w:sz w:val="40"/>
          <w:szCs w:val="40"/>
        </w:rPr>
        <w:t>-х</w:t>
      </w:r>
      <w:r w:rsidR="00700E94" w:rsidRPr="00B8218C">
        <w:rPr>
          <w:rFonts w:ascii="Times New Roman" w:hAnsi="Times New Roman" w:cs="Times New Roman"/>
          <w:sz w:val="40"/>
          <w:szCs w:val="40"/>
        </w:rPr>
        <w:t xml:space="preserve">   </w:t>
      </w:r>
      <w:r w:rsidRPr="00B8218C">
        <w:rPr>
          <w:rFonts w:ascii="Times New Roman" w:hAnsi="Times New Roman" w:cs="Times New Roman"/>
          <w:sz w:val="40"/>
          <w:szCs w:val="40"/>
        </w:rPr>
        <w:t>класс</w:t>
      </w:r>
      <w:r w:rsidR="00773326">
        <w:rPr>
          <w:rFonts w:ascii="Times New Roman" w:hAnsi="Times New Roman" w:cs="Times New Roman"/>
          <w:sz w:val="40"/>
          <w:szCs w:val="40"/>
        </w:rPr>
        <w:t>ов</w:t>
      </w:r>
      <w:r w:rsidRPr="00B8218C">
        <w:rPr>
          <w:rFonts w:ascii="Times New Roman" w:hAnsi="Times New Roman" w:cs="Times New Roman"/>
          <w:sz w:val="40"/>
          <w:szCs w:val="40"/>
        </w:rPr>
        <w:t xml:space="preserve"> МБОУ «</w:t>
      </w:r>
      <w:proofErr w:type="spellStart"/>
      <w:r w:rsidRPr="00B8218C">
        <w:rPr>
          <w:rFonts w:ascii="Times New Roman" w:hAnsi="Times New Roman" w:cs="Times New Roman"/>
          <w:sz w:val="40"/>
          <w:szCs w:val="40"/>
        </w:rPr>
        <w:t>Байрамаульская</w:t>
      </w:r>
      <w:proofErr w:type="spellEnd"/>
      <w:r w:rsidRPr="00B8218C">
        <w:rPr>
          <w:rFonts w:ascii="Times New Roman" w:hAnsi="Times New Roman" w:cs="Times New Roman"/>
          <w:sz w:val="40"/>
          <w:szCs w:val="40"/>
        </w:rPr>
        <w:t xml:space="preserve"> СОШ»</w:t>
      </w: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5E1DC9">
        <w:rPr>
          <w:rFonts w:ascii="Times New Roman" w:hAnsi="Times New Roman" w:cs="Times New Roman"/>
          <w:b/>
          <w:sz w:val="28"/>
          <w:szCs w:val="28"/>
        </w:rPr>
        <w:t>11 мая</w:t>
      </w:r>
    </w:p>
    <w:tbl>
      <w:tblPr>
        <w:tblStyle w:val="a3"/>
        <w:tblW w:w="16599" w:type="dxa"/>
        <w:tblLayout w:type="fixed"/>
        <w:tblLook w:val="04A0"/>
      </w:tblPr>
      <w:tblGrid>
        <w:gridCol w:w="539"/>
        <w:gridCol w:w="2546"/>
        <w:gridCol w:w="7371"/>
        <w:gridCol w:w="2511"/>
        <w:gridCol w:w="3632"/>
      </w:tblGrid>
      <w:tr w:rsidR="00B015C2" w:rsidTr="00DB6055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6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3632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B6055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C63E83" w:rsidRPr="00C63E83" w:rsidRDefault="00DE69EC" w:rsidP="00A11947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610E1B" w:rsidRPr="00C63E83" w:rsidRDefault="00610E1B" w:rsidP="007258FC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DB6055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1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C6D" w:rsidRDefault="007A0C6D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7" w:rsidRPr="00C63E83" w:rsidRDefault="007A0C6D" w:rsidP="007A0C6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7A0C6D" w:rsidRPr="00C63E83" w:rsidRDefault="007A0C6D" w:rsidP="007A0C6D">
            <w:pPr>
              <w:ind w:right="-1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7A0C6D" w:rsidRPr="00C63E83" w:rsidRDefault="007A0C6D" w:rsidP="00894D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DB6055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71" w:type="dxa"/>
          </w:tcPr>
          <w:p w:rsidR="00894D96" w:rsidRPr="00C63E83" w:rsidRDefault="00894D96" w:rsidP="00DB6055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10E1B" w:rsidRPr="00C63E83" w:rsidRDefault="00610E1B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DB6055">
        <w:trPr>
          <w:trHeight w:val="508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C63E83" w:rsidRPr="00C63E83" w:rsidRDefault="00643DF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71" w:type="dxa"/>
          </w:tcPr>
          <w:p w:rsidR="00610E1B" w:rsidRPr="00C63E83" w:rsidRDefault="00610E1B" w:rsidP="00522FD9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C63E83" w:rsidRPr="00C63E83" w:rsidRDefault="00C63E83" w:rsidP="008E76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BD" w:rsidTr="00DB6055">
        <w:trPr>
          <w:trHeight w:val="508"/>
        </w:trPr>
        <w:tc>
          <w:tcPr>
            <w:tcW w:w="539" w:type="dxa"/>
          </w:tcPr>
          <w:p w:rsidR="00B452BD" w:rsidRPr="00C63E83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B452BD" w:rsidRPr="00B452BD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2B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371" w:type="dxa"/>
          </w:tcPr>
          <w:p w:rsidR="00B452BD" w:rsidRDefault="00B452BD" w:rsidP="00A11947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452BD" w:rsidRPr="00C63E83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B452BD" w:rsidRPr="00C63E83" w:rsidRDefault="00B452B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5E1DC9">
        <w:rPr>
          <w:rFonts w:ascii="Times New Roman" w:hAnsi="Times New Roman" w:cs="Times New Roman"/>
          <w:b/>
          <w:sz w:val="28"/>
          <w:szCs w:val="28"/>
        </w:rPr>
        <w:t>12 мая</w:t>
      </w:r>
    </w:p>
    <w:tbl>
      <w:tblPr>
        <w:tblStyle w:val="a3"/>
        <w:tblW w:w="16440" w:type="dxa"/>
        <w:tblLayout w:type="fixed"/>
        <w:tblLook w:val="04A0"/>
      </w:tblPr>
      <w:tblGrid>
        <w:gridCol w:w="538"/>
        <w:gridCol w:w="2547"/>
        <w:gridCol w:w="7371"/>
        <w:gridCol w:w="2552"/>
        <w:gridCol w:w="3432"/>
      </w:tblGrid>
      <w:tr w:rsidR="00C63E83" w:rsidTr="00220538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7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7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5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343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220538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307312" w:rsidRPr="00C63E83" w:rsidRDefault="003B51A6" w:rsidP="00522FD9">
            <w:pPr>
              <w:ind w:right="-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 Ерм</w:t>
            </w:r>
            <w:r w:rsidR="00014E2F">
              <w:rPr>
                <w:rFonts w:ascii="Times New Roman" w:hAnsi="Times New Roman" w:cs="Times New Roman"/>
                <w:sz w:val="24"/>
                <w:szCs w:val="24"/>
              </w:rPr>
              <w:t xml:space="preserve">олаев. </w:t>
            </w:r>
            <w:proofErr w:type="spellStart"/>
            <w:proofErr w:type="gramStart"/>
            <w:r w:rsidR="00014E2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14E2F">
              <w:rPr>
                <w:rFonts w:ascii="Times New Roman" w:hAnsi="Times New Roman" w:cs="Times New Roman"/>
                <w:sz w:val="24"/>
                <w:szCs w:val="24"/>
              </w:rPr>
              <w:t xml:space="preserve"> 179-181 «Проговорился»</w:t>
            </w:r>
          </w:p>
        </w:tc>
        <w:tc>
          <w:tcPr>
            <w:tcW w:w="2552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2" w:type="dxa"/>
          </w:tcPr>
          <w:p w:rsidR="00C63E83" w:rsidRPr="00C63E83" w:rsidRDefault="00014E2F" w:rsidP="00A11947">
            <w:pPr>
              <w:ind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9-181 читать и </w:t>
            </w:r>
            <w:r w:rsidR="00DA59C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ать </w:t>
            </w:r>
          </w:p>
        </w:tc>
      </w:tr>
      <w:tr w:rsidR="00C63E83" w:rsidTr="00220538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</w:tcPr>
          <w:p w:rsidR="00300CC1" w:rsidRDefault="00300CC1" w:rsidP="00DA59C4">
            <w:pPr>
              <w:ind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9C4" w:rsidRPr="00C63E83" w:rsidRDefault="00DA59C4" w:rsidP="00DA59C4">
            <w:pPr>
              <w:ind w:right="-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(стр.62)ответить на вопросы</w:t>
            </w:r>
            <w:r w:rsidR="00F51123">
              <w:rPr>
                <w:rFonts w:ascii="Times New Roman" w:hAnsi="Times New Roman" w:cs="Times New Roman"/>
                <w:sz w:val="24"/>
                <w:szCs w:val="24"/>
              </w:rPr>
              <w:t xml:space="preserve">  упр.1(</w:t>
            </w:r>
            <w:proofErr w:type="gramStart"/>
            <w:r w:rsidR="00F5112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F51123">
              <w:rPr>
                <w:rFonts w:ascii="Times New Roman" w:hAnsi="Times New Roman" w:cs="Times New Roman"/>
                <w:sz w:val="24"/>
                <w:szCs w:val="24"/>
              </w:rPr>
              <w:t xml:space="preserve">,62)перевести слова            </w:t>
            </w:r>
          </w:p>
        </w:tc>
        <w:tc>
          <w:tcPr>
            <w:tcW w:w="255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2C6EA7" w:rsidRDefault="002C6EA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.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ак я пр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Майские  праздники»</w:t>
            </w:r>
          </w:p>
          <w:p w:rsidR="00300CC1" w:rsidRPr="00C63E83" w:rsidRDefault="00300CC1" w:rsidP="002C6E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E83" w:rsidTr="00220538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C63E83" w:rsidRPr="00C63E83" w:rsidRDefault="00DE69EC" w:rsidP="00A11947">
            <w:pPr>
              <w:tabs>
                <w:tab w:val="left" w:pos="2331"/>
              </w:tabs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</w:tcPr>
          <w:p w:rsidR="00701C14" w:rsidRDefault="002C6EA7" w:rsidP="00A11947">
            <w:pPr>
              <w:ind w:right="-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.  №232(стр.127) №233(стр.128)</w:t>
            </w:r>
          </w:p>
          <w:p w:rsidR="002C6EA7" w:rsidRPr="00C63E83" w:rsidRDefault="002C6EA7" w:rsidP="00A11947">
            <w:pPr>
              <w:ind w:right="-1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7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2" w:type="dxa"/>
          </w:tcPr>
          <w:p w:rsidR="00C63E83" w:rsidRPr="00C63E83" w:rsidRDefault="002C6EA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(стр.128)</w:t>
            </w:r>
          </w:p>
        </w:tc>
      </w:tr>
      <w:tr w:rsidR="00C63E83" w:rsidTr="00220538">
        <w:trPr>
          <w:trHeight w:val="526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371" w:type="dxa"/>
          </w:tcPr>
          <w:p w:rsidR="00307312" w:rsidRPr="00C63E83" w:rsidRDefault="002C6EA7" w:rsidP="0072478E">
            <w:pPr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акалке.</w:t>
            </w:r>
          </w:p>
        </w:tc>
        <w:tc>
          <w:tcPr>
            <w:tcW w:w="255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C63E83" w:rsidRPr="00C63E83" w:rsidRDefault="002C6EA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</w:tbl>
    <w:p w:rsidR="00C63E83" w:rsidRPr="00C63E83" w:rsidRDefault="00894D96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DC9">
        <w:rPr>
          <w:rFonts w:ascii="Times New Roman" w:hAnsi="Times New Roman" w:cs="Times New Roman"/>
          <w:b/>
          <w:sz w:val="28"/>
          <w:szCs w:val="28"/>
        </w:rPr>
        <w:t>13 мая</w:t>
      </w:r>
    </w:p>
    <w:tbl>
      <w:tblPr>
        <w:tblStyle w:val="a3"/>
        <w:tblW w:w="16410" w:type="dxa"/>
        <w:tblLayout w:type="fixed"/>
        <w:tblLook w:val="04A0"/>
      </w:tblPr>
      <w:tblGrid>
        <w:gridCol w:w="543"/>
        <w:gridCol w:w="2542"/>
        <w:gridCol w:w="6392"/>
        <w:gridCol w:w="2527"/>
        <w:gridCol w:w="4406"/>
      </w:tblGrid>
      <w:tr w:rsidR="00B015C2" w:rsidTr="00DE69EC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2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9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6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C63E83" w:rsidRPr="00C63E83" w:rsidRDefault="00DE69EC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92" w:type="dxa"/>
          </w:tcPr>
          <w:p w:rsidR="001E765C" w:rsidRPr="00C63E83" w:rsidRDefault="008A3C70" w:rsidP="00DB605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 работы.№13(стр.78)</w:t>
            </w:r>
          </w:p>
        </w:tc>
        <w:tc>
          <w:tcPr>
            <w:tcW w:w="2527" w:type="dxa"/>
          </w:tcPr>
          <w:p w:rsidR="00C63E83" w:rsidRPr="00C63E83" w:rsidRDefault="00A1194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C63E83" w:rsidRPr="00C63E83" w:rsidRDefault="008A3C7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(стр.79)</w:t>
            </w:r>
          </w:p>
        </w:tc>
      </w:tr>
      <w:tr w:rsidR="00B015C2" w:rsidTr="00DE69EC">
        <w:trPr>
          <w:trHeight w:val="56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63E83" w:rsidRDefault="00DE69EC" w:rsidP="00522FD9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 w:rsidR="0052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FD9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</w:p>
          <w:p w:rsidR="00307312" w:rsidRDefault="00307312" w:rsidP="00522FD9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D9" w:rsidRPr="00C63E83" w:rsidRDefault="00522FD9" w:rsidP="00522FD9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  <w:tc>
          <w:tcPr>
            <w:tcW w:w="6392" w:type="dxa"/>
          </w:tcPr>
          <w:p w:rsidR="007A0C6D" w:rsidRDefault="004D33FB" w:rsidP="004D33FB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вещание отца»)      </w:t>
            </w:r>
          </w:p>
          <w:p w:rsidR="006A033D" w:rsidRDefault="006A033D" w:rsidP="004D33FB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3D" w:rsidRPr="00C63E83" w:rsidRDefault="006A033D" w:rsidP="004D33FB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р.141-143</w:t>
            </w:r>
          </w:p>
        </w:tc>
        <w:tc>
          <w:tcPr>
            <w:tcW w:w="252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6A033D" w:rsidRDefault="008A3C70" w:rsidP="006605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39-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3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A0C6D" w:rsidRPr="00307312" w:rsidRDefault="006A033D" w:rsidP="006605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1-143читать</w:t>
            </w:r>
            <w:r w:rsidR="004D33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015C2" w:rsidTr="00DE69EC">
        <w:trPr>
          <w:trHeight w:val="56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C63E83" w:rsidRP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92" w:type="dxa"/>
          </w:tcPr>
          <w:p w:rsidR="001E765C" w:rsidRPr="00C63E83" w:rsidRDefault="003B51A6" w:rsidP="00DB605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4D33FB">
              <w:rPr>
                <w:rFonts w:ascii="Times New Roman" w:hAnsi="Times New Roman" w:cs="Times New Roman"/>
                <w:sz w:val="24"/>
                <w:szCs w:val="24"/>
              </w:rPr>
              <w:t xml:space="preserve"> знаний. №235(стр.129)</w:t>
            </w:r>
          </w:p>
        </w:tc>
        <w:tc>
          <w:tcPr>
            <w:tcW w:w="2527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7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C63E83" w:rsidRPr="00C63E83" w:rsidRDefault="004D33F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6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29)</w:t>
            </w:r>
          </w:p>
        </w:tc>
      </w:tr>
      <w:tr w:rsidR="00B015C2" w:rsidTr="00DE69EC">
        <w:trPr>
          <w:trHeight w:val="592"/>
        </w:trPr>
        <w:tc>
          <w:tcPr>
            <w:tcW w:w="543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2" w:type="dxa"/>
          </w:tcPr>
          <w:p w:rsidR="00C63E83" w:rsidRPr="00C63E83" w:rsidRDefault="006605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92" w:type="dxa"/>
          </w:tcPr>
          <w:p w:rsidR="00AD2C4B" w:rsidRPr="00C63E83" w:rsidRDefault="006A033D" w:rsidP="00A11947">
            <w:pPr>
              <w:ind w:right="-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ы исторические и бытовые»</w:t>
            </w:r>
          </w:p>
        </w:tc>
        <w:tc>
          <w:tcPr>
            <w:tcW w:w="252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C63E83" w:rsidRPr="00C63E83" w:rsidRDefault="006A033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открытку на тему: «9 Мая»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DC9">
        <w:rPr>
          <w:rFonts w:ascii="Times New Roman" w:hAnsi="Times New Roman" w:cs="Times New Roman"/>
          <w:b/>
          <w:sz w:val="28"/>
          <w:szCs w:val="28"/>
        </w:rPr>
        <w:t>14 мая</w:t>
      </w:r>
    </w:p>
    <w:tbl>
      <w:tblPr>
        <w:tblStyle w:val="a3"/>
        <w:tblW w:w="16396" w:type="dxa"/>
        <w:tblLayout w:type="fixed"/>
        <w:tblLook w:val="04A0"/>
      </w:tblPr>
      <w:tblGrid>
        <w:gridCol w:w="537"/>
        <w:gridCol w:w="2548"/>
        <w:gridCol w:w="6281"/>
        <w:gridCol w:w="2498"/>
        <w:gridCol w:w="4532"/>
      </w:tblGrid>
      <w:tr w:rsidR="00B015C2" w:rsidTr="00DE69EC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8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3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C63E83" w:rsidRP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81" w:type="dxa"/>
          </w:tcPr>
          <w:p w:rsidR="001E765C" w:rsidRPr="00C63E83" w:rsidRDefault="006F7601" w:rsidP="001863A8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. «Проверь себя» (стр.130)</w:t>
            </w:r>
          </w:p>
        </w:tc>
        <w:tc>
          <w:tcPr>
            <w:tcW w:w="2498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№7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</w:tcPr>
          <w:p w:rsidR="00C63E83" w:rsidRPr="00C63E83" w:rsidRDefault="006F760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9 (стр.132)</w:t>
            </w:r>
          </w:p>
        </w:tc>
      </w:tr>
      <w:tr w:rsidR="00B015C2" w:rsidTr="00DE69EC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C63E83" w:rsidRPr="00C63E83" w:rsidRDefault="00643DF3" w:rsidP="00A11947">
            <w:pPr>
              <w:tabs>
                <w:tab w:val="left" w:pos="2332"/>
              </w:tabs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81" w:type="dxa"/>
          </w:tcPr>
          <w:p w:rsidR="001E765C" w:rsidRPr="00C63E83" w:rsidRDefault="006F7601" w:rsidP="00522FD9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ЕВ «Воспитатели»стр.181-183</w:t>
            </w:r>
          </w:p>
        </w:tc>
        <w:tc>
          <w:tcPr>
            <w:tcW w:w="2498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</w:tcPr>
          <w:p w:rsidR="00C63E83" w:rsidRPr="00C63E83" w:rsidRDefault="006F760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1-183читать</w:t>
            </w:r>
          </w:p>
        </w:tc>
      </w:tr>
      <w:tr w:rsidR="00B015C2" w:rsidTr="00DE69EC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C63E83" w:rsidRP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81" w:type="dxa"/>
          </w:tcPr>
          <w:p w:rsidR="001E765C" w:rsidRPr="00C63E83" w:rsidRDefault="006F7601" w:rsidP="00300CC1">
            <w:pPr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(стр.63)читать и перевести 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р.2(стр,63)найти слова в кроссворде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C63E83" w:rsidRPr="00C63E83" w:rsidRDefault="006F760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(1)стр.63 перевести слова</w:t>
            </w:r>
          </w:p>
        </w:tc>
      </w:tr>
      <w:tr w:rsidR="00B015C2" w:rsidTr="00DE69EC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C63E83" w:rsidRDefault="00643DF3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1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5BF" w:rsidRDefault="009315BF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BF" w:rsidRDefault="009315BF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7" w:rsidRPr="00C63E83" w:rsidRDefault="00A1194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1" w:type="dxa"/>
          </w:tcPr>
          <w:p w:rsidR="00CD224A" w:rsidRDefault="00CD224A" w:rsidP="00C612FB">
            <w:pPr>
              <w:ind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BF" w:rsidRDefault="006F7601" w:rsidP="00C612FB">
            <w:pPr>
              <w:ind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,№277(стр.138)</w:t>
            </w:r>
          </w:p>
          <w:p w:rsidR="00CD224A" w:rsidRDefault="00CD224A" w:rsidP="00C612FB">
            <w:pPr>
              <w:ind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книги №17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68)</w:t>
            </w:r>
          </w:p>
          <w:p w:rsidR="00CD224A" w:rsidRPr="00C63E83" w:rsidRDefault="00CD224A" w:rsidP="00C612FB">
            <w:pPr>
              <w:ind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CD224A" w:rsidRDefault="00CD224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6D" w:rsidRDefault="00DC420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38)   </w:t>
            </w:r>
          </w:p>
          <w:p w:rsidR="00CD224A" w:rsidRPr="00C63E83" w:rsidRDefault="00CD224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</w:tbl>
    <w:p w:rsidR="00C63E83" w:rsidRPr="00C63E83" w:rsidRDefault="00700E94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010604">
        <w:rPr>
          <w:rFonts w:ascii="Times New Roman" w:hAnsi="Times New Roman" w:cs="Times New Roman"/>
          <w:b/>
          <w:sz w:val="28"/>
          <w:szCs w:val="28"/>
        </w:rPr>
        <w:t>1</w:t>
      </w:r>
      <w:r w:rsidR="005E1DC9">
        <w:rPr>
          <w:rFonts w:ascii="Times New Roman" w:hAnsi="Times New Roman" w:cs="Times New Roman"/>
          <w:b/>
          <w:sz w:val="28"/>
          <w:szCs w:val="28"/>
        </w:rPr>
        <w:t>5</w:t>
      </w:r>
      <w:r w:rsidR="00010604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tbl>
      <w:tblPr>
        <w:tblStyle w:val="a3"/>
        <w:tblW w:w="16380" w:type="dxa"/>
        <w:tblLayout w:type="fixed"/>
        <w:tblLook w:val="04A0"/>
      </w:tblPr>
      <w:tblGrid>
        <w:gridCol w:w="536"/>
        <w:gridCol w:w="2549"/>
        <w:gridCol w:w="6272"/>
        <w:gridCol w:w="2495"/>
        <w:gridCol w:w="4528"/>
      </w:tblGrid>
      <w:tr w:rsidR="00B015C2" w:rsidRPr="00B015C2" w:rsidTr="00DE69EC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2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72" w:type="dxa"/>
          </w:tcPr>
          <w:p w:rsidR="00CF1B43" w:rsidRPr="00C63E83" w:rsidRDefault="00DC420F" w:rsidP="00522FD9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теме Глагол» «Гроза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DC420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0стр.132</w:t>
            </w:r>
          </w:p>
        </w:tc>
      </w:tr>
      <w:tr w:rsidR="00B015C2" w:rsidTr="00DE69EC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C63E83" w:rsidRPr="00C63E83" w:rsidRDefault="00DC699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72" w:type="dxa"/>
          </w:tcPr>
          <w:p w:rsidR="00CF1B43" w:rsidRPr="00C63E83" w:rsidRDefault="00DC420F" w:rsidP="00A11947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211E5">
              <w:rPr>
                <w:rFonts w:ascii="Times New Roman" w:hAnsi="Times New Roman" w:cs="Times New Roman"/>
                <w:sz w:val="24"/>
                <w:szCs w:val="24"/>
              </w:rPr>
              <w:t xml:space="preserve">ёмы устных вычислений .№1стр.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стр.8</w:t>
            </w:r>
            <w:r w:rsidR="00A21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DC420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тр.8</w:t>
            </w:r>
            <w:r w:rsidR="00A21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5C2" w:rsidTr="00DE69EC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72" w:type="dxa"/>
          </w:tcPr>
          <w:p w:rsidR="00FC7B9D" w:rsidRPr="00C63E83" w:rsidRDefault="00DC420F" w:rsidP="00A11947">
            <w:pPr>
              <w:tabs>
                <w:tab w:val="left" w:pos="6056"/>
              </w:tabs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,108-117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DC420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-117 читать</w:t>
            </w:r>
          </w:p>
        </w:tc>
      </w:tr>
      <w:tr w:rsidR="00B015C2" w:rsidTr="00DE69EC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C63E83" w:rsidRPr="00C63E83" w:rsidRDefault="006605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272" w:type="dxa"/>
          </w:tcPr>
          <w:p w:rsidR="008F26EB" w:rsidRPr="00C63E83" w:rsidRDefault="00DC420F" w:rsidP="00522FD9">
            <w:pPr>
              <w:ind w:right="-2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толётная площадка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63E83" w:rsidRPr="00C63E83" w:rsidRDefault="00DC420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Вертолёт»</w:t>
            </w:r>
            <w:r w:rsidR="00635DBD">
              <w:rPr>
                <w:rFonts w:ascii="Times New Roman" w:hAnsi="Times New Roman" w:cs="Times New Roman"/>
                <w:sz w:val="24"/>
                <w:szCs w:val="24"/>
              </w:rPr>
              <w:t xml:space="preserve"> «Муха»</w:t>
            </w:r>
          </w:p>
        </w:tc>
      </w:tr>
    </w:tbl>
    <w:p w:rsidR="00C63E83" w:rsidRPr="00C63E83" w:rsidRDefault="00700E94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</w:t>
      </w:r>
      <w:r w:rsidR="005E1DC9">
        <w:rPr>
          <w:rFonts w:ascii="Times New Roman" w:hAnsi="Times New Roman" w:cs="Times New Roman"/>
          <w:b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04">
        <w:rPr>
          <w:rFonts w:ascii="Times New Roman" w:hAnsi="Times New Roman" w:cs="Times New Roman"/>
          <w:b/>
          <w:sz w:val="28"/>
          <w:szCs w:val="28"/>
        </w:rPr>
        <w:t>мая</w:t>
      </w:r>
    </w:p>
    <w:tbl>
      <w:tblPr>
        <w:tblStyle w:val="a3"/>
        <w:tblW w:w="16424" w:type="dxa"/>
        <w:tblInd w:w="108" w:type="dxa"/>
        <w:tblLayout w:type="fixed"/>
        <w:tblLook w:val="04A0"/>
      </w:tblPr>
      <w:tblGrid>
        <w:gridCol w:w="537"/>
        <w:gridCol w:w="2440"/>
        <w:gridCol w:w="6405"/>
        <w:gridCol w:w="2502"/>
        <w:gridCol w:w="4540"/>
      </w:tblGrid>
      <w:tr w:rsidR="00B015C2" w:rsidTr="00DE69EC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405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40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DE69EC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05" w:type="dxa"/>
          </w:tcPr>
          <w:p w:rsidR="00C8533D" w:rsidRPr="00C63E83" w:rsidRDefault="005350C7" w:rsidP="007258FC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.№1стр.83</w:t>
            </w:r>
            <w:r w:rsidR="00A211E5">
              <w:rPr>
                <w:rFonts w:ascii="Times New Roman" w:hAnsi="Times New Roman" w:cs="Times New Roman"/>
                <w:sz w:val="24"/>
                <w:szCs w:val="24"/>
              </w:rPr>
              <w:t xml:space="preserve"> №3 стр.83</w:t>
            </w:r>
          </w:p>
        </w:tc>
        <w:tc>
          <w:tcPr>
            <w:tcW w:w="2502" w:type="dxa"/>
          </w:tcPr>
          <w:p w:rsidR="00C63E83" w:rsidRPr="00C63E83" w:rsidRDefault="0007443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0" w:type="dxa"/>
          </w:tcPr>
          <w:p w:rsidR="00C63E83" w:rsidRPr="00C63E83" w:rsidRDefault="00A211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</w:tr>
      <w:tr w:rsidR="00B015C2" w:rsidTr="00DE69EC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6E6DF1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11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A1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E46" w:rsidRDefault="00EB0E46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7" w:rsidRPr="00C63E83" w:rsidRDefault="00A1194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F64CE5" w:rsidRDefault="00A211E5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форма прилагательных  .,№294 (стр.145)</w:t>
            </w:r>
          </w:p>
          <w:p w:rsidR="00A211E5" w:rsidRPr="00C63E83" w:rsidRDefault="00CF09C1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й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бушка)»</w:t>
            </w:r>
          </w:p>
        </w:tc>
        <w:tc>
          <w:tcPr>
            <w:tcW w:w="2502" w:type="dxa"/>
          </w:tcPr>
          <w:p w:rsidR="00C63E83" w:rsidRDefault="00C63E83" w:rsidP="00DC69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997" w:rsidRPr="00C63E83" w:rsidRDefault="00DC6997" w:rsidP="00DC69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63506F" w:rsidRDefault="00A211E5" w:rsidP="00966388">
            <w:pPr>
              <w:ind w:firstLine="9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 (стр.146)</w:t>
            </w:r>
          </w:p>
          <w:p w:rsidR="00CF09C1" w:rsidRPr="00C63E83" w:rsidRDefault="00CF09C1" w:rsidP="00966388">
            <w:pPr>
              <w:ind w:firstLine="9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B015C2" w:rsidTr="00DE69EC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05" w:type="dxa"/>
          </w:tcPr>
          <w:p w:rsidR="00EB0E46" w:rsidRPr="00C63E83" w:rsidRDefault="00CF09C1" w:rsidP="00522FD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 стр.183-184</w:t>
            </w:r>
          </w:p>
        </w:tc>
        <w:tc>
          <w:tcPr>
            <w:tcW w:w="2502" w:type="dxa"/>
          </w:tcPr>
          <w:p w:rsidR="00C63E83" w:rsidRPr="00C63E83" w:rsidRDefault="00B975A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40" w:type="dxa"/>
          </w:tcPr>
          <w:p w:rsidR="00C63E83" w:rsidRPr="00C63E83" w:rsidRDefault="00CF09C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3-184читать и пересказать</w:t>
            </w:r>
          </w:p>
        </w:tc>
      </w:tr>
      <w:tr w:rsidR="00B015C2" w:rsidTr="00DE69EC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C63E83" w:rsidRPr="00C63E83" w:rsidRDefault="00DC6997" w:rsidP="00A11947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05" w:type="dxa"/>
          </w:tcPr>
          <w:p w:rsidR="00EB0E46" w:rsidRPr="00C63E83" w:rsidRDefault="00CF09C1" w:rsidP="00A11947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. №243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33)  №247 (стр,134)</w:t>
            </w:r>
          </w:p>
        </w:tc>
        <w:tc>
          <w:tcPr>
            <w:tcW w:w="2502" w:type="dxa"/>
          </w:tcPr>
          <w:p w:rsidR="00C63E83" w:rsidRPr="00C63E83" w:rsidRDefault="00B975AA" w:rsidP="00DC69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8367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40" w:type="dxa"/>
          </w:tcPr>
          <w:p w:rsidR="00C63E83" w:rsidRPr="00C63E83" w:rsidRDefault="00CF09C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8 (стр.135)</w:t>
            </w:r>
          </w:p>
        </w:tc>
      </w:tr>
    </w:tbl>
    <w:p w:rsidR="00C63E83" w:rsidRPr="00C63E83" w:rsidRDefault="00C63E83" w:rsidP="00A3313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72478E">
      <w:pgSz w:w="16838" w:h="11906" w:orient="landscape"/>
      <w:pgMar w:top="0" w:right="72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10604"/>
    <w:rsid w:val="00014E2F"/>
    <w:rsid w:val="00065449"/>
    <w:rsid w:val="00074434"/>
    <w:rsid w:val="00182082"/>
    <w:rsid w:val="001863A8"/>
    <w:rsid w:val="001E564F"/>
    <w:rsid w:val="001E765C"/>
    <w:rsid w:val="00220538"/>
    <w:rsid w:val="0024156E"/>
    <w:rsid w:val="002C6EA7"/>
    <w:rsid w:val="00300CC1"/>
    <w:rsid w:val="00307312"/>
    <w:rsid w:val="00396749"/>
    <w:rsid w:val="003B51A6"/>
    <w:rsid w:val="004D33FB"/>
    <w:rsid w:val="00522FD9"/>
    <w:rsid w:val="005350C7"/>
    <w:rsid w:val="005428BE"/>
    <w:rsid w:val="005E1DC9"/>
    <w:rsid w:val="005E47A0"/>
    <w:rsid w:val="00610E1B"/>
    <w:rsid w:val="0063506F"/>
    <w:rsid w:val="00635DBD"/>
    <w:rsid w:val="00643DF3"/>
    <w:rsid w:val="00660510"/>
    <w:rsid w:val="006A033D"/>
    <w:rsid w:val="006E6DF1"/>
    <w:rsid w:val="006F13CE"/>
    <w:rsid w:val="006F7601"/>
    <w:rsid w:val="00700E94"/>
    <w:rsid w:val="00701C14"/>
    <w:rsid w:val="0072478E"/>
    <w:rsid w:val="007258FC"/>
    <w:rsid w:val="007261FE"/>
    <w:rsid w:val="00773326"/>
    <w:rsid w:val="00792C2A"/>
    <w:rsid w:val="007A0C6D"/>
    <w:rsid w:val="008367BE"/>
    <w:rsid w:val="00894D96"/>
    <w:rsid w:val="008A3C70"/>
    <w:rsid w:val="008E7675"/>
    <w:rsid w:val="008F26EB"/>
    <w:rsid w:val="00913554"/>
    <w:rsid w:val="009315BF"/>
    <w:rsid w:val="009333CB"/>
    <w:rsid w:val="00951757"/>
    <w:rsid w:val="00966388"/>
    <w:rsid w:val="00990D91"/>
    <w:rsid w:val="009F0918"/>
    <w:rsid w:val="00A11947"/>
    <w:rsid w:val="00A211E5"/>
    <w:rsid w:val="00A33136"/>
    <w:rsid w:val="00AB2F60"/>
    <w:rsid w:val="00AD2C4B"/>
    <w:rsid w:val="00B015C2"/>
    <w:rsid w:val="00B452BD"/>
    <w:rsid w:val="00B65D35"/>
    <w:rsid w:val="00B73D62"/>
    <w:rsid w:val="00B8218C"/>
    <w:rsid w:val="00B975AA"/>
    <w:rsid w:val="00BE7189"/>
    <w:rsid w:val="00BF1A9E"/>
    <w:rsid w:val="00C251E8"/>
    <w:rsid w:val="00C612FB"/>
    <w:rsid w:val="00C63E83"/>
    <w:rsid w:val="00C8533D"/>
    <w:rsid w:val="00CD224A"/>
    <w:rsid w:val="00CF09C1"/>
    <w:rsid w:val="00CF1B43"/>
    <w:rsid w:val="00D24095"/>
    <w:rsid w:val="00D832DF"/>
    <w:rsid w:val="00D86509"/>
    <w:rsid w:val="00DA59C4"/>
    <w:rsid w:val="00DB6055"/>
    <w:rsid w:val="00DC420F"/>
    <w:rsid w:val="00DC6997"/>
    <w:rsid w:val="00DE69EC"/>
    <w:rsid w:val="00E5268E"/>
    <w:rsid w:val="00E6749C"/>
    <w:rsid w:val="00E96C1F"/>
    <w:rsid w:val="00EB0E46"/>
    <w:rsid w:val="00EF3B64"/>
    <w:rsid w:val="00F51123"/>
    <w:rsid w:val="00F64CE5"/>
    <w:rsid w:val="00FA6E2E"/>
    <w:rsid w:val="00FC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17BE-ADB2-45F0-AC57-BDF1D7C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9</cp:revision>
  <cp:lastPrinted>2020-04-10T08:26:00Z</cp:lastPrinted>
  <dcterms:created xsi:type="dcterms:W3CDTF">2020-05-12T05:35:00Z</dcterms:created>
  <dcterms:modified xsi:type="dcterms:W3CDTF">2020-05-12T14:08:00Z</dcterms:modified>
</cp:coreProperties>
</file>